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713F3A">
        <w:rPr>
          <w:rFonts w:ascii="Myriad Pro" w:eastAsia="Arial Unicode MS" w:hAnsi="Myriad Pro"/>
          <w:bCs w:val="0"/>
          <w:u w:val="single"/>
        </w:rPr>
        <w:t>0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1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0781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ESOLUÇÃO Nº 008</w:t>
      </w:r>
      <w:r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8A0781" w:rsidRPr="00FF24DF" w:rsidRDefault="008A0781" w:rsidP="008A0781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eastAsia="Arial Unicode MS" w:hAnsi="Myriad Pro" w:cs="Arial"/>
          <w:color w:val="000000"/>
          <w:sz w:val="24"/>
          <w:szCs w:val="24"/>
        </w:rPr>
        <w:t>DISPÕE SOBRE O REAJUSTE ANUAL DOS SUBSÍDIOS DOS VEREADORES DO MUNICÍPIO DE NITERÓI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13F3A" w:rsidRDefault="00713F3A" w:rsidP="00713F3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9</w:t>
      </w:r>
      <w:r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690E5C"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 </w:t>
      </w:r>
    </w:p>
    <w:p w:rsidR="00713F3A" w:rsidRPr="00713F3A" w:rsidRDefault="00713F3A" w:rsidP="00713F3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713F3A">
        <w:rPr>
          <w:rFonts w:ascii="Myriad Pro" w:hAnsi="Myriad Pro" w:cs="Tahoma"/>
          <w:color w:val="000000"/>
          <w:sz w:val="24"/>
          <w:szCs w:val="24"/>
        </w:rPr>
        <w:t>DISPÕE SOBRE A REVISÃO GERAL ANUAL DA REMUNERAÇÃO DOS SERVIDORES PÚBLICOS DO MUNICÍPIO DE NITERÓI E DÁ OUTRAS PROVIDÊNCIAS.</w:t>
      </w:r>
    </w:p>
    <w:p w:rsidR="00713F3A" w:rsidRDefault="00713F3A" w:rsidP="00713F3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33/2020</w:t>
      </w:r>
    </w:p>
    <w:p w:rsidR="008A0781" w:rsidRDefault="008A0781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12AC2" w:rsidRDefault="00B12AC2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8A0781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7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</w:p>
    <w:p w:rsidR="008A0781" w:rsidRPr="00713F3A" w:rsidRDefault="008A0781" w:rsidP="008A07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DISPÕE SOBRE A REVISÃO GERAL ANUAL DOS SERVIDORES PÚBLICOS DO PODER LEGISLATIVO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39" w:rsidRDefault="00124839">
      <w:r>
        <w:separator/>
      </w:r>
    </w:p>
  </w:endnote>
  <w:endnote w:type="continuationSeparator" w:id="0">
    <w:p w:rsidR="00124839" w:rsidRDefault="001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39" w:rsidRDefault="00124839">
      <w:r>
        <w:separator/>
      </w:r>
    </w:p>
  </w:footnote>
  <w:footnote w:type="continuationSeparator" w:id="0">
    <w:p w:rsidR="00124839" w:rsidRDefault="0012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24839" w:rsidRDefault="001248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9312-7D35-480C-AADE-83CFDCC5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0-06-24T19:46:00Z</cp:lastPrinted>
  <dcterms:created xsi:type="dcterms:W3CDTF">2020-07-01T17:27:00Z</dcterms:created>
  <dcterms:modified xsi:type="dcterms:W3CDTF">2020-07-01T19:25:00Z</dcterms:modified>
</cp:coreProperties>
</file>